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CD5C8" w14:textId="77777777"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14:paraId="18E23452" w14:textId="77777777"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14:paraId="38FDFF63" w14:textId="77777777"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EC4567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DA71B2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="00571CE7" w:rsidRPr="00EC456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DA71B2">
        <w:rPr>
          <w:rFonts w:ascii="Arial" w:hAnsi="Arial" w:cs="Arial"/>
          <w:b/>
          <w:i/>
          <w:sz w:val="24"/>
          <w:highlight w:val="cyan"/>
          <w:u w:val="single"/>
        </w:rPr>
        <w:t>DECEMBAR</w:t>
      </w:r>
      <w:r w:rsidR="00DD7589" w:rsidRPr="00EC4567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EC4567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EC4567">
        <w:rPr>
          <w:rFonts w:ascii="Arial" w:hAnsi="Arial" w:cs="Arial"/>
          <w:b/>
          <w:i/>
          <w:sz w:val="24"/>
          <w:highlight w:val="cyan"/>
          <w:u w:val="single"/>
        </w:rPr>
        <w:t>. godine (</w:t>
      </w:r>
      <w:r w:rsidR="0094101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srijeda</w:t>
      </w:r>
      <w:r w:rsidR="00960850" w:rsidRPr="00EC4567">
        <w:rPr>
          <w:rFonts w:ascii="Arial" w:hAnsi="Arial" w:cs="Arial"/>
          <w:b/>
          <w:i/>
          <w:sz w:val="24"/>
          <w:highlight w:val="cyan"/>
        </w:rPr>
        <w:t>) sa početkom u 14:00 časova</w:t>
      </w:r>
      <w:r w:rsidRPr="00EC4567">
        <w:rPr>
          <w:rFonts w:ascii="Arial" w:hAnsi="Arial" w:cs="Arial"/>
          <w:b/>
          <w:i/>
          <w:sz w:val="24"/>
          <w:highlight w:val="cyan"/>
        </w:rPr>
        <w:t>, u prostorijama Uprave za ljudske resurse</w:t>
      </w:r>
    </w:p>
    <w:p w14:paraId="033B4B64" w14:textId="77777777" w:rsidR="00DE3F88" w:rsidRDefault="00DE3F88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Živanović (Nada</w:t>
      </w:r>
      <w:r>
        <w:rPr>
          <w:rFonts w:ascii="Arial" w:hAnsi="Arial" w:cs="Arial"/>
          <w:b/>
          <w:sz w:val="24"/>
          <w:lang w:val="sr-Latn-ME"/>
        </w:rPr>
        <w:t xml:space="preserve">) </w:t>
      </w:r>
      <w:r>
        <w:rPr>
          <w:rFonts w:ascii="Arial" w:hAnsi="Arial" w:cs="Arial"/>
          <w:b/>
          <w:sz w:val="24"/>
        </w:rPr>
        <w:t>Tijana</w:t>
      </w:r>
    </w:p>
    <w:p w14:paraId="14C7E750" w14:textId="77777777" w:rsidR="00DE3F88" w:rsidRDefault="00DE3F88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lezić (Vukadin) Marijana</w:t>
      </w:r>
    </w:p>
    <w:p w14:paraId="5401B371" w14:textId="77777777" w:rsidR="00DE3F88" w:rsidRDefault="00DE3F88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azivoda (Dimitrije) Vesna</w:t>
      </w:r>
    </w:p>
    <w:p w14:paraId="604DDC8D" w14:textId="77777777" w:rsidR="007815EF" w:rsidRDefault="007815EF" w:rsidP="007815EF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lević (Ratko) Dragutin</w:t>
      </w:r>
    </w:p>
    <w:p w14:paraId="2612F9A5" w14:textId="77777777" w:rsidR="007815EF" w:rsidRDefault="007815EF" w:rsidP="00D9370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ndurević (Pero) Danica</w:t>
      </w:r>
    </w:p>
    <w:p w14:paraId="41000269" w14:textId="77777777" w:rsidR="00D93709" w:rsidRPr="00D93709" w:rsidRDefault="00911103" w:rsidP="00D9370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Š</w:t>
      </w:r>
      <w:r w:rsidR="00037D09">
        <w:rPr>
          <w:rFonts w:ascii="Arial" w:hAnsi="Arial" w:cs="Arial"/>
          <w:b/>
          <w:sz w:val="24"/>
        </w:rPr>
        <w:t>ćekić (Milutin) Aleksandar</w:t>
      </w:r>
    </w:p>
    <w:p w14:paraId="38695D52" w14:textId="77777777" w:rsidR="00D93709" w:rsidRDefault="00983C27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kijelj (Marko) Dijana</w:t>
      </w:r>
    </w:p>
    <w:p w14:paraId="3D2DF133" w14:textId="77777777" w:rsidR="00983C27" w:rsidRDefault="00983C27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jović /Ostoja) Maja</w:t>
      </w:r>
    </w:p>
    <w:p w14:paraId="268B0646" w14:textId="77777777" w:rsidR="00983C27" w:rsidRDefault="00983C27" w:rsidP="00814774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ović (Milorad) Predrag</w:t>
      </w:r>
    </w:p>
    <w:p w14:paraId="3E7C6F9D" w14:textId="77777777" w:rsidR="00983C27" w:rsidRDefault="00983C27" w:rsidP="00983C27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jinović (Vasilije) Radivoje</w:t>
      </w:r>
    </w:p>
    <w:p w14:paraId="46D2BF1D" w14:textId="77777777" w:rsidR="003014E9" w:rsidRDefault="003014E9" w:rsidP="007A43B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ijepović (Uroš) Nađa</w:t>
      </w:r>
    </w:p>
    <w:p w14:paraId="1DFA96A6" w14:textId="77777777" w:rsidR="003014E9" w:rsidRDefault="003014E9" w:rsidP="007A43B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pić (Ferid) Dina</w:t>
      </w:r>
    </w:p>
    <w:p w14:paraId="31723359" w14:textId="77777777" w:rsidR="003014E9" w:rsidRDefault="00556BF9" w:rsidP="007A43B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ović (Remzo) Semira</w:t>
      </w:r>
    </w:p>
    <w:p w14:paraId="0528BD65" w14:textId="77777777" w:rsidR="00556BF9" w:rsidRDefault="00556BF9" w:rsidP="007A43B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lovac (Milan) Milorad</w:t>
      </w:r>
    </w:p>
    <w:p w14:paraId="06F679ED" w14:textId="77777777" w:rsidR="00680439" w:rsidRDefault="00680439" w:rsidP="00FB4C9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posavić (Slavko) </w:t>
      </w:r>
      <w:r w:rsidRPr="00680439">
        <w:rPr>
          <w:rFonts w:ascii="Arial" w:hAnsi="Arial" w:cs="Arial"/>
          <w:b/>
          <w:sz w:val="24"/>
        </w:rPr>
        <w:t>Miloš</w:t>
      </w:r>
    </w:p>
    <w:p w14:paraId="38B02F59" w14:textId="77777777" w:rsidR="00FB4C91" w:rsidRPr="00FB4C91" w:rsidRDefault="00FA18E3" w:rsidP="00FB4C91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ME"/>
        </w:rPr>
        <w:t>Đurišić (Zoran) Balša</w:t>
      </w:r>
    </w:p>
    <w:p w14:paraId="5A15304A" w14:textId="77777777" w:rsidR="007F1F97" w:rsidRDefault="007F1F97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dić (Đuro) Ksenija</w:t>
      </w:r>
    </w:p>
    <w:p w14:paraId="79EA613E" w14:textId="77777777" w:rsidR="000B2E56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ličković (Milovan) Mihajlo</w:t>
      </w:r>
    </w:p>
    <w:p w14:paraId="2FA189FA" w14:textId="77777777" w:rsidR="00362FF3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radović (Čedomir) Đorđije</w:t>
      </w:r>
    </w:p>
    <w:p w14:paraId="6336F86F" w14:textId="77777777" w:rsidR="00362FF3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stoder (Ismet) Jasna</w:t>
      </w:r>
    </w:p>
    <w:p w14:paraId="4EE5B881" w14:textId="77777777" w:rsidR="00362FF3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jramspahić (Hajpo) Zehra</w:t>
      </w:r>
    </w:p>
    <w:p w14:paraId="5DE40235" w14:textId="77777777" w:rsidR="00362FF3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kočević (Zoran) Dragana</w:t>
      </w:r>
    </w:p>
    <w:p w14:paraId="0F3580D3" w14:textId="77777777" w:rsidR="00362FF3" w:rsidRDefault="00362FF3" w:rsidP="00680439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čić (Radoman) Jelena</w:t>
      </w:r>
    </w:p>
    <w:p w14:paraId="129BE2C4" w14:textId="77777777" w:rsidR="00362FF3" w:rsidRDefault="00362FF3" w:rsidP="00362FF3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vrić (Nizami) Genc</w:t>
      </w:r>
    </w:p>
    <w:p w14:paraId="015730F4" w14:textId="77777777" w:rsidR="00FD237A" w:rsidRDefault="00FD237A" w:rsidP="00362FF3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ović (Petar) Aleksandar</w:t>
      </w:r>
    </w:p>
    <w:p w14:paraId="08FDB984" w14:textId="77777777" w:rsidR="00FD237A" w:rsidRPr="00FD237A" w:rsidRDefault="00FD237A" w:rsidP="00FD237A">
      <w:pPr>
        <w:pStyle w:val="Pasussalistom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diu (Nexhmedin) Vjola-popravni iz predmeta Javne finansije</w:t>
      </w:r>
    </w:p>
    <w:p w14:paraId="08C2AB44" w14:textId="77777777" w:rsidR="006E47A8" w:rsidRPr="001F042D" w:rsidRDefault="00983C27" w:rsidP="0053568F">
      <w:pPr>
        <w:pStyle w:val="Pasussalistom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1F042D">
        <w:rPr>
          <w:rFonts w:ascii="Arial" w:hAnsi="Arial" w:cs="Arial"/>
          <w:b/>
          <w:sz w:val="24"/>
        </w:rPr>
        <w:t>Laković (Dragiša) Tijana-popravni iz predmeta Ustavno uređenje Crne Gore</w:t>
      </w:r>
    </w:p>
    <w:p w14:paraId="2F30F20F" w14:textId="77777777" w:rsidR="009A3254" w:rsidRPr="00236A28" w:rsidRDefault="00341A7E" w:rsidP="00446903">
      <w:pPr>
        <w:jc w:val="both"/>
        <w:rPr>
          <w:rFonts w:ascii="Arial" w:hAnsi="Arial" w:cs="Arial"/>
          <w:sz w:val="24"/>
        </w:rPr>
      </w:pPr>
      <w:r w:rsidRPr="00236A28">
        <w:rPr>
          <w:rFonts w:ascii="Arial" w:hAnsi="Arial" w:cs="Arial"/>
          <w:b/>
          <w:sz w:val="24"/>
        </w:rPr>
        <w:t xml:space="preserve"> </w:t>
      </w:r>
      <w:r w:rsidR="00023224" w:rsidRPr="00236A28">
        <w:rPr>
          <w:rFonts w:ascii="Arial" w:hAnsi="Arial" w:cs="Arial"/>
          <w:b/>
          <w:sz w:val="24"/>
        </w:rPr>
        <w:t>(</w:t>
      </w:r>
      <w:r w:rsidR="00C72794" w:rsidRPr="00236A28">
        <w:rPr>
          <w:rFonts w:ascii="Arial" w:hAnsi="Arial" w:cs="Arial"/>
          <w:b/>
          <w:sz w:val="24"/>
          <w:u w:val="single"/>
        </w:rPr>
        <w:t>Napomena:</w:t>
      </w:r>
      <w:r w:rsidR="00C72794" w:rsidRPr="00236A28">
        <w:rPr>
          <w:rFonts w:ascii="Arial" w:hAnsi="Arial" w:cs="Arial"/>
          <w:b/>
          <w:sz w:val="24"/>
        </w:rPr>
        <w:t xml:space="preserve"> </w:t>
      </w:r>
      <w:r w:rsidR="00C72794" w:rsidRPr="00236A28">
        <w:rPr>
          <w:rFonts w:ascii="Arial" w:hAnsi="Arial" w:cs="Arial"/>
          <w:sz w:val="24"/>
        </w:rPr>
        <w:t>Prije početka polaganja pisanog dijela stručnog ispita kandidati su dužni sekretar</w:t>
      </w:r>
      <w:r w:rsidR="00446903">
        <w:rPr>
          <w:rFonts w:ascii="Arial" w:hAnsi="Arial" w:cs="Arial"/>
          <w:sz w:val="24"/>
        </w:rPr>
        <w:t>ki</w:t>
      </w:r>
      <w:r w:rsidR="00C72794" w:rsidRPr="00236A28">
        <w:rPr>
          <w:rFonts w:ascii="Arial" w:hAnsi="Arial" w:cs="Arial"/>
          <w:sz w:val="24"/>
        </w:rPr>
        <w:t xml:space="preserve"> Komisije dostaviti na uvid ličnu kartu, pasoš i</w:t>
      </w:r>
      <w:r w:rsidR="00B118DC" w:rsidRPr="00236A28">
        <w:rPr>
          <w:rFonts w:ascii="Arial" w:hAnsi="Arial" w:cs="Arial"/>
          <w:sz w:val="24"/>
        </w:rPr>
        <w:t>l</w:t>
      </w:r>
      <w:r w:rsidR="00C72794" w:rsidRPr="00236A28">
        <w:rPr>
          <w:rFonts w:ascii="Arial" w:hAnsi="Arial" w:cs="Arial"/>
          <w:sz w:val="24"/>
        </w:rPr>
        <w:t>i drugu ispravu sa fotogr</w:t>
      </w:r>
      <w:r w:rsidR="00B118DC" w:rsidRPr="00236A28">
        <w:rPr>
          <w:rFonts w:ascii="Arial" w:hAnsi="Arial" w:cs="Arial"/>
          <w:sz w:val="24"/>
        </w:rPr>
        <w:t>a</w:t>
      </w:r>
      <w:r w:rsidR="00C72794" w:rsidRPr="00236A28">
        <w:rPr>
          <w:rFonts w:ascii="Arial" w:hAnsi="Arial" w:cs="Arial"/>
          <w:sz w:val="24"/>
        </w:rPr>
        <w:t>fijom na osnovu koje se može utvrditi identitet kandidata, kao i dokaz o izvršenoj uplati troškova za polaganje stručnog ispita.</w:t>
      </w:r>
    </w:p>
    <w:p w14:paraId="03C2FAF0" w14:textId="77777777" w:rsidR="004E06F5" w:rsidRDefault="004E06F5" w:rsidP="00446903">
      <w:pPr>
        <w:jc w:val="both"/>
        <w:rPr>
          <w:rFonts w:ascii="Arial" w:hAnsi="Arial" w:cs="Arial"/>
          <w:sz w:val="24"/>
        </w:rPr>
      </w:pPr>
      <w:r w:rsidRPr="004E06F5">
        <w:rPr>
          <w:rFonts w:ascii="Arial" w:hAnsi="Arial" w:cs="Arial"/>
          <w:b/>
          <w:sz w:val="24"/>
          <w:u w:val="single"/>
        </w:rPr>
        <w:lastRenderedPageBreak/>
        <w:t>Troškovi polaganja stručnog ispita:</w:t>
      </w:r>
      <w:r>
        <w:rPr>
          <w:rFonts w:ascii="Arial" w:hAnsi="Arial" w:cs="Arial"/>
          <w:sz w:val="24"/>
        </w:rPr>
        <w:t xml:space="preserve"> </w:t>
      </w:r>
      <w:r w:rsidRPr="00996026">
        <w:rPr>
          <w:rFonts w:ascii="Arial" w:hAnsi="Arial" w:cs="Arial"/>
          <w:b/>
          <w:sz w:val="24"/>
        </w:rPr>
        <w:t>Troškovi polaganja stručnog ispita</w:t>
      </w:r>
      <w:r w:rsidR="00960850">
        <w:rPr>
          <w:rFonts w:ascii="Arial" w:hAnsi="Arial" w:cs="Arial"/>
          <w:sz w:val="24"/>
        </w:rPr>
        <w:t xml:space="preserve"> za kandidate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nivo kvalifikacije obrazovanja iznose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14:paraId="6A217DF9" w14:textId="77777777" w:rsidR="004E06F5" w:rsidRDefault="004E06F5" w:rsidP="0044690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a sa invaliditetom i lica iz porodica čiji su članovi korisnici materijalnog obezbjeđenja oslobađaju se troškova polaganja stručnog ispita, o čemu su dužni dostaviti dokaz.</w:t>
      </w:r>
    </w:p>
    <w:p w14:paraId="21EAA52B" w14:textId="77777777" w:rsidR="004E06F5" w:rsidRDefault="004E06F5" w:rsidP="00446903">
      <w:pPr>
        <w:jc w:val="both"/>
        <w:rPr>
          <w:rFonts w:ascii="Arial" w:hAnsi="Arial" w:cs="Arial"/>
          <w:sz w:val="24"/>
        </w:rPr>
      </w:pPr>
      <w:r w:rsidRPr="00996026">
        <w:rPr>
          <w:rFonts w:ascii="Arial" w:hAnsi="Arial" w:cs="Arial"/>
          <w:b/>
          <w:sz w:val="24"/>
        </w:rPr>
        <w:t>Troškovi ponovnog polaganja</w:t>
      </w:r>
      <w:r>
        <w:rPr>
          <w:rFonts w:ascii="Arial" w:hAnsi="Arial" w:cs="Arial"/>
          <w:sz w:val="24"/>
        </w:rPr>
        <w:t xml:space="preserve"> stručnog ispita za kandidate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nivo kvalifikacije 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 xml:space="preserve">a iznose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14:paraId="41CF2D7A" w14:textId="77777777" w:rsidR="00996026" w:rsidRDefault="00996026" w:rsidP="00D55189">
      <w:pPr>
        <w:jc w:val="both"/>
        <w:rPr>
          <w:rFonts w:ascii="Arial" w:hAnsi="Arial" w:cs="Arial"/>
          <w:b/>
          <w:sz w:val="24"/>
        </w:rPr>
      </w:pPr>
      <w:r w:rsidRPr="00996026">
        <w:rPr>
          <w:rFonts w:ascii="Arial" w:hAnsi="Arial" w:cs="Arial"/>
          <w:b/>
          <w:sz w:val="24"/>
        </w:rPr>
        <w:t>Kandidati koji su na popravnom polaganju iz samo jednog predmeta, nijesu u obavezi da uplaćuju troškove polaganja.</w:t>
      </w:r>
    </w:p>
    <w:p w14:paraId="44106667" w14:textId="77777777" w:rsidR="00996026" w:rsidRDefault="00996026" w:rsidP="00D551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plata troškova za polaganje stručnog ispita vrši se na žiro račun: Budžet Crne Gore, Ministarstvo javne uprave, br. žiro računa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>, svrha uplate: Naknada za polaganje stručnog ispita za rad u državnim organima.</w:t>
      </w:r>
    </w:p>
    <w:p w14:paraId="44356964" w14:textId="77777777" w:rsidR="00996026" w:rsidRDefault="00996026" w:rsidP="00D551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didati su dužni da budu prikladno i uredno odjeveni, te da načinom odijevanja i ponašanja ne narušavaju atmosferu u toku polaganja stručnog ispita.</w:t>
      </w:r>
    </w:p>
    <w:p w14:paraId="5018F15A" w14:textId="77777777"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r w:rsidRPr="00996026">
        <w:rPr>
          <w:rFonts w:ascii="Arial" w:hAnsi="Arial" w:cs="Arial"/>
          <w:b/>
          <w:sz w:val="24"/>
        </w:rPr>
        <w:t xml:space="preserve">Sekretarka </w:t>
      </w:r>
      <w:r w:rsidRPr="008B7C75">
        <w:rPr>
          <w:rFonts w:ascii="Arial" w:hAnsi="Arial" w:cs="Arial"/>
          <w:b/>
          <w:sz w:val="24"/>
        </w:rPr>
        <w:t>Komisije:</w:t>
      </w:r>
    </w:p>
    <w:p w14:paraId="67EFE33C" w14:textId="77777777"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ra Masoničić</w:t>
      </w:r>
      <w:r w:rsidR="00DC6CBC">
        <w:rPr>
          <w:rFonts w:ascii="Arial" w:hAnsi="Arial" w:cs="Arial"/>
          <w:sz w:val="24"/>
        </w:rPr>
        <w:t xml:space="preserve"> </w:t>
      </w:r>
    </w:p>
    <w:p w14:paraId="78ED50F5" w14:textId="77777777"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iperveza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14:paraId="4347B0E1" w14:textId="77777777"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r w:rsidRPr="00960850">
        <w:rPr>
          <w:rFonts w:ascii="Arial" w:hAnsi="Arial" w:cs="Arial"/>
          <w:sz w:val="24"/>
        </w:rPr>
        <w:t>Kontakt tel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>, svakog radnog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96D1C"/>
    <w:multiLevelType w:val="hybridMultilevel"/>
    <w:tmpl w:val="D31A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0154">
    <w:abstractNumId w:val="0"/>
  </w:num>
  <w:num w:numId="2" w16cid:durableId="1359089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23224"/>
    <w:rsid w:val="00035F1B"/>
    <w:rsid w:val="00037D09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B2E56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0044"/>
    <w:rsid w:val="001D1659"/>
    <w:rsid w:val="001D1DD4"/>
    <w:rsid w:val="001D286D"/>
    <w:rsid w:val="001D57CE"/>
    <w:rsid w:val="001E3353"/>
    <w:rsid w:val="001E5535"/>
    <w:rsid w:val="001E6FB9"/>
    <w:rsid w:val="001E7203"/>
    <w:rsid w:val="001F042D"/>
    <w:rsid w:val="0020619B"/>
    <w:rsid w:val="00215D9D"/>
    <w:rsid w:val="0022042C"/>
    <w:rsid w:val="0022428C"/>
    <w:rsid w:val="002246BC"/>
    <w:rsid w:val="00227BDF"/>
    <w:rsid w:val="00230C36"/>
    <w:rsid w:val="00236A28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014E9"/>
    <w:rsid w:val="00310825"/>
    <w:rsid w:val="003146FB"/>
    <w:rsid w:val="00322293"/>
    <w:rsid w:val="00322BA0"/>
    <w:rsid w:val="0032567F"/>
    <w:rsid w:val="00341A7E"/>
    <w:rsid w:val="0034203E"/>
    <w:rsid w:val="0034359D"/>
    <w:rsid w:val="00343E65"/>
    <w:rsid w:val="00352265"/>
    <w:rsid w:val="00362FF3"/>
    <w:rsid w:val="00367463"/>
    <w:rsid w:val="0037471D"/>
    <w:rsid w:val="003835DC"/>
    <w:rsid w:val="00384A27"/>
    <w:rsid w:val="00387AB3"/>
    <w:rsid w:val="003922F8"/>
    <w:rsid w:val="003970F5"/>
    <w:rsid w:val="003A3A75"/>
    <w:rsid w:val="003A7717"/>
    <w:rsid w:val="003B645F"/>
    <w:rsid w:val="003B7549"/>
    <w:rsid w:val="003C0D3A"/>
    <w:rsid w:val="003D47A6"/>
    <w:rsid w:val="003D531F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46903"/>
    <w:rsid w:val="004506E2"/>
    <w:rsid w:val="0045093D"/>
    <w:rsid w:val="00464AE5"/>
    <w:rsid w:val="00470AAD"/>
    <w:rsid w:val="004946C3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16E49"/>
    <w:rsid w:val="005219B1"/>
    <w:rsid w:val="0053568F"/>
    <w:rsid w:val="0054583C"/>
    <w:rsid w:val="005549A7"/>
    <w:rsid w:val="00556BF9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E587B"/>
    <w:rsid w:val="005F65DD"/>
    <w:rsid w:val="0060256E"/>
    <w:rsid w:val="006102D9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439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03B"/>
    <w:rsid w:val="006D3D54"/>
    <w:rsid w:val="006D5701"/>
    <w:rsid w:val="006D6EC7"/>
    <w:rsid w:val="006E47A8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15EF"/>
    <w:rsid w:val="007851A8"/>
    <w:rsid w:val="00785B0C"/>
    <w:rsid w:val="007936BF"/>
    <w:rsid w:val="007A43B1"/>
    <w:rsid w:val="007A522D"/>
    <w:rsid w:val="007C3ACA"/>
    <w:rsid w:val="007D61E3"/>
    <w:rsid w:val="007E3A5D"/>
    <w:rsid w:val="007F1F97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669D7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E2031"/>
    <w:rsid w:val="008F039B"/>
    <w:rsid w:val="008F39B7"/>
    <w:rsid w:val="00906C48"/>
    <w:rsid w:val="00911103"/>
    <w:rsid w:val="009169EC"/>
    <w:rsid w:val="00921D7F"/>
    <w:rsid w:val="00933610"/>
    <w:rsid w:val="009337A2"/>
    <w:rsid w:val="00940DDE"/>
    <w:rsid w:val="00941019"/>
    <w:rsid w:val="00941CB3"/>
    <w:rsid w:val="0095038F"/>
    <w:rsid w:val="00952FB9"/>
    <w:rsid w:val="00955693"/>
    <w:rsid w:val="00960850"/>
    <w:rsid w:val="00980F26"/>
    <w:rsid w:val="009819E7"/>
    <w:rsid w:val="00983C2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2046D"/>
    <w:rsid w:val="00A32EDA"/>
    <w:rsid w:val="00A35B1F"/>
    <w:rsid w:val="00A54A1B"/>
    <w:rsid w:val="00A54E23"/>
    <w:rsid w:val="00A71B44"/>
    <w:rsid w:val="00A71CEC"/>
    <w:rsid w:val="00A73DD6"/>
    <w:rsid w:val="00A747A3"/>
    <w:rsid w:val="00A76013"/>
    <w:rsid w:val="00A85C78"/>
    <w:rsid w:val="00A8682E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13E1"/>
    <w:rsid w:val="00AF5F03"/>
    <w:rsid w:val="00B0565E"/>
    <w:rsid w:val="00B05D7A"/>
    <w:rsid w:val="00B06394"/>
    <w:rsid w:val="00B118DC"/>
    <w:rsid w:val="00B153C8"/>
    <w:rsid w:val="00B16681"/>
    <w:rsid w:val="00B25740"/>
    <w:rsid w:val="00B42ACC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31F"/>
    <w:rsid w:val="00C227DB"/>
    <w:rsid w:val="00C30C17"/>
    <w:rsid w:val="00C31CF2"/>
    <w:rsid w:val="00C40695"/>
    <w:rsid w:val="00C45FF3"/>
    <w:rsid w:val="00C460BC"/>
    <w:rsid w:val="00C64710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3709"/>
    <w:rsid w:val="00D97885"/>
    <w:rsid w:val="00DA1819"/>
    <w:rsid w:val="00DA2269"/>
    <w:rsid w:val="00DA582A"/>
    <w:rsid w:val="00DA71B2"/>
    <w:rsid w:val="00DB34C2"/>
    <w:rsid w:val="00DB46E5"/>
    <w:rsid w:val="00DB78A6"/>
    <w:rsid w:val="00DC6CBC"/>
    <w:rsid w:val="00DD4EC9"/>
    <w:rsid w:val="00DD7589"/>
    <w:rsid w:val="00DE3F88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93706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C4567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08A5"/>
    <w:rsid w:val="00F139BF"/>
    <w:rsid w:val="00F1654D"/>
    <w:rsid w:val="00F33384"/>
    <w:rsid w:val="00F3361B"/>
    <w:rsid w:val="00F35819"/>
    <w:rsid w:val="00F35B5B"/>
    <w:rsid w:val="00F36FD8"/>
    <w:rsid w:val="00F379EE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18E3"/>
    <w:rsid w:val="00FA2A18"/>
    <w:rsid w:val="00FA6FAE"/>
    <w:rsid w:val="00FB3D79"/>
    <w:rsid w:val="00FB4752"/>
    <w:rsid w:val="00FB4C91"/>
    <w:rsid w:val="00FC08CC"/>
    <w:rsid w:val="00FC1A13"/>
    <w:rsid w:val="00FC34B8"/>
    <w:rsid w:val="00FC4928"/>
    <w:rsid w:val="00FC5CCF"/>
    <w:rsid w:val="00FC6A11"/>
    <w:rsid w:val="00FC6EF8"/>
    <w:rsid w:val="00FD237A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9519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0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eksandra.masonicic@mju.gov.me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5293-FCBF-4720-975A-7D4801C82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ekalac8@gmail.com</cp:lastModifiedBy>
  <cp:revision>2</cp:revision>
  <cp:lastPrinted>2024-05-13T11:27:00Z</cp:lastPrinted>
  <dcterms:created xsi:type="dcterms:W3CDTF">2024-11-14T12:04:00Z</dcterms:created>
  <dcterms:modified xsi:type="dcterms:W3CDTF">2024-11-14T12:04:00Z</dcterms:modified>
</cp:coreProperties>
</file>